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FA" w:rsidRPr="00C50EF2" w:rsidRDefault="00C57F65" w:rsidP="006F098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D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E555A" wp14:editId="504D1F8E">
                <wp:simplePos x="0" y="0"/>
                <wp:positionH relativeFrom="column">
                  <wp:posOffset>-727710</wp:posOffset>
                </wp:positionH>
                <wp:positionV relativeFrom="paragraph">
                  <wp:posOffset>22860</wp:posOffset>
                </wp:positionV>
                <wp:extent cx="3248025" cy="141922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EE7" w:rsidRPr="006F0988" w:rsidRDefault="003F5183" w:rsidP="004968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6F098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Про</w:t>
                            </w:r>
                            <w:r w:rsidR="002B03EC" w:rsidRPr="006F098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звести возврат в сумме</w:t>
                            </w:r>
                            <w:r w:rsidR="002B03EC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___</w:t>
                            </w:r>
                            <w:r w:rsidR="004968EE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__</w:t>
                            </w:r>
                            <w:r w:rsidR="00D826AD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F098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руб.</w:t>
                            </w:r>
                            <w:r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81BB0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</w:t>
                            </w:r>
                            <w:r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</w:t>
                            </w:r>
                            <w:r w:rsidRPr="006F098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коп.</w:t>
                            </w:r>
                            <w:r w:rsidR="002B03EC" w:rsidRPr="006F098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(______________________</w:t>
                            </w:r>
                            <w:r w:rsidR="00B5506B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__</w:t>
                            </w:r>
                            <w:r w:rsidR="00B82EE7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____________</w:t>
                            </w:r>
                          </w:p>
                          <w:p w:rsidR="003F5183" w:rsidRPr="006F0988" w:rsidRDefault="00B5506B" w:rsidP="004968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</w:t>
                            </w:r>
                            <w:r w:rsidR="00B82EE7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_________________________</w:t>
                            </w:r>
                            <w:r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</w:t>
                            </w:r>
                            <w:r w:rsidR="002B03EC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)</w:t>
                            </w:r>
                            <w:r w:rsidR="00776748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F5183" w:rsidRPr="006F098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руб.</w:t>
                            </w:r>
                            <w:r w:rsid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_</w:t>
                            </w:r>
                            <w:r w:rsidR="006F0988" w:rsidRPr="007B316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</w:t>
                            </w:r>
                            <w:r w:rsidR="00776748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</w:t>
                            </w:r>
                            <w:r w:rsidR="003F5183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F5183" w:rsidRPr="006F098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коп.</w:t>
                            </w:r>
                          </w:p>
                          <w:p w:rsidR="00234AB3" w:rsidRPr="007B316E" w:rsidRDefault="007B316E" w:rsidP="007B31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234AB3" w:rsidRPr="007B31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умма прописью)</w:t>
                            </w:r>
                            <w:r w:rsidR="002B03EC" w:rsidRPr="007B3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8EE" w:rsidRPr="006F0988" w:rsidRDefault="004968EE" w:rsidP="004968EE">
                            <w:pPr>
                              <w:spacing w:after="0"/>
                              <w:ind w:left="1416" w:firstLine="708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6A6DF1" w:rsidRPr="006F0988" w:rsidRDefault="00046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</w:t>
                            </w:r>
                            <w:r w:rsidR="00F854FB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роректор по ЭиС</w:t>
                            </w:r>
                            <w:r w:rsidR="00EA664C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Р</w:t>
                            </w:r>
                            <w:r w:rsidR="004968EE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softHyphen/>
                              <w:t>__</w:t>
                            </w:r>
                            <w:r w:rsidR="004968EE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_</w:t>
                            </w:r>
                            <w:r w:rsidR="005006F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_</w:t>
                            </w:r>
                            <w:r w:rsidR="005006FA" w:rsidRPr="005006F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</w:t>
                            </w:r>
                            <w:r w:rsidR="004968EE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А.Н. Малаханов</w:t>
                            </w:r>
                            <w:r w:rsidR="00CE6E54" w:rsidRPr="006F098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D42878" w:rsidRDefault="00D428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E55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7.3pt;margin-top:1.8pt;width:255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" stroked="f">
                <v:textbox>
                  <w:txbxContent>
                    <w:p w:rsidR="00B82EE7" w:rsidRPr="006F0988" w:rsidRDefault="003F5183" w:rsidP="004968E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6F0988">
                        <w:rPr>
                          <w:rFonts w:ascii="Times New Roman" w:hAnsi="Times New Roman" w:cs="Times New Roman"/>
                          <w:szCs w:val="28"/>
                        </w:rPr>
                        <w:t>Про</w:t>
                      </w:r>
                      <w:r w:rsidR="002B03EC" w:rsidRPr="006F0988">
                        <w:rPr>
                          <w:rFonts w:ascii="Times New Roman" w:hAnsi="Times New Roman" w:cs="Times New Roman"/>
                          <w:szCs w:val="28"/>
                        </w:rPr>
                        <w:t>извести возврат в сумме</w:t>
                      </w:r>
                      <w:r w:rsidR="002B03EC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___</w:t>
                      </w:r>
                      <w:r w:rsidR="004968EE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__</w:t>
                      </w:r>
                      <w:r w:rsidR="00D826AD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6F0988">
                        <w:rPr>
                          <w:rFonts w:ascii="Times New Roman" w:hAnsi="Times New Roman" w:cs="Times New Roman"/>
                          <w:szCs w:val="28"/>
                        </w:rPr>
                        <w:t>руб.</w:t>
                      </w:r>
                      <w:r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081BB0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</w:t>
                      </w:r>
                      <w:r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</w:t>
                      </w:r>
                      <w:r w:rsidRPr="006F0988">
                        <w:rPr>
                          <w:rFonts w:ascii="Times New Roman" w:hAnsi="Times New Roman" w:cs="Times New Roman"/>
                          <w:szCs w:val="28"/>
                        </w:rPr>
                        <w:t>коп.</w:t>
                      </w:r>
                      <w:r w:rsidR="002B03EC" w:rsidRPr="006F098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______________________</w:t>
                      </w:r>
                      <w:r w:rsidR="00B5506B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__</w:t>
                      </w:r>
                      <w:r w:rsidR="00B82EE7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____________</w:t>
                      </w:r>
                    </w:p>
                    <w:p w:rsidR="003F5183" w:rsidRPr="006F0988" w:rsidRDefault="00B5506B" w:rsidP="004968E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</w:t>
                      </w:r>
                      <w:r w:rsidR="00B82EE7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_________________________</w:t>
                      </w:r>
                      <w:r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</w:t>
                      </w:r>
                      <w:r w:rsidR="002B03EC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  <w:r w:rsidR="00776748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3F5183" w:rsidRPr="006F0988">
                        <w:rPr>
                          <w:rFonts w:ascii="Times New Roman" w:hAnsi="Times New Roman" w:cs="Times New Roman"/>
                          <w:szCs w:val="28"/>
                        </w:rPr>
                        <w:t>руб.</w:t>
                      </w:r>
                      <w:r w:rsid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_</w:t>
                      </w:r>
                      <w:r w:rsidR="006F0988" w:rsidRPr="007B316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</w:t>
                      </w:r>
                      <w:r w:rsidR="00776748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</w:t>
                      </w:r>
                      <w:r w:rsidR="003F5183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3F5183" w:rsidRPr="006F0988">
                        <w:rPr>
                          <w:rFonts w:ascii="Times New Roman" w:hAnsi="Times New Roman" w:cs="Times New Roman"/>
                          <w:szCs w:val="28"/>
                        </w:rPr>
                        <w:t>коп.</w:t>
                      </w:r>
                    </w:p>
                    <w:p w:rsidR="00234AB3" w:rsidRPr="007B316E" w:rsidRDefault="007B316E" w:rsidP="007B316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</w:t>
                      </w:r>
                      <w:r w:rsidR="00234AB3" w:rsidRPr="007B31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сумма прописью)</w:t>
                      </w:r>
                      <w:r w:rsidR="002B03EC" w:rsidRPr="007B31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8EE" w:rsidRPr="006F0988" w:rsidRDefault="004968EE" w:rsidP="004968EE">
                      <w:pPr>
                        <w:spacing w:after="0"/>
                        <w:ind w:left="1416" w:firstLine="708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6A6DF1" w:rsidRPr="006F0988" w:rsidRDefault="00046233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</w:t>
                      </w:r>
                      <w:r w:rsidR="00F854FB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роректор по ЭиС</w:t>
                      </w:r>
                      <w:r w:rsidR="00EA664C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Р</w:t>
                      </w:r>
                      <w:r w:rsidR="004968EE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softHyphen/>
                        <w:t>__</w:t>
                      </w:r>
                      <w:r w:rsidR="004968EE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_</w:t>
                      </w:r>
                      <w:r w:rsidR="005006F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_</w:t>
                      </w:r>
                      <w:r w:rsidR="005006FA" w:rsidRPr="005006F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</w:t>
                      </w:r>
                      <w:r w:rsidR="004968EE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А.Н. Малаханов</w:t>
                      </w:r>
                      <w:r w:rsidR="00CE6E54" w:rsidRPr="006F098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</w:p>
                    <w:p w:rsidR="00D42878" w:rsidRDefault="00D42878"/>
                  </w:txbxContent>
                </v:textbox>
              </v:shape>
            </w:pict>
          </mc:Fallback>
        </mc:AlternateContent>
      </w:r>
      <w:r w:rsidR="006F0988" w:rsidRPr="00F3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C50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DC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F08D0" w:rsidRPr="00C5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</w:t>
      </w:r>
      <w:r w:rsidR="00DC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548FA" w:rsidRPr="00C5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тГУ </w:t>
      </w:r>
    </w:p>
    <w:p w:rsidR="004548FA" w:rsidRPr="00C50EF2" w:rsidRDefault="006F0988" w:rsidP="002B3499">
      <w:pPr>
        <w:spacing w:after="0"/>
        <w:ind w:left="3539" w:firstLine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5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4548FA" w:rsidRPr="00C5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рову С</w:t>
      </w:r>
      <w:r w:rsidR="00E93BBE" w:rsidRPr="00C5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гею Николаевичу</w:t>
      </w:r>
    </w:p>
    <w:p w:rsidR="00D252D5" w:rsidRPr="00C50EF2" w:rsidRDefault="006F0988" w:rsidP="00C50EF2">
      <w:pPr>
        <w:spacing w:after="0"/>
        <w:ind w:left="3539" w:firstLine="1"/>
        <w:rPr>
          <w:rFonts w:ascii="Times New Roman" w:hAnsi="Times New Roman" w:cs="Times New Roman"/>
          <w:sz w:val="24"/>
          <w:szCs w:val="24"/>
        </w:rPr>
      </w:pPr>
      <w:r w:rsidRPr="00C5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C50EF2" w:rsidRPr="00C5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5006FA" w:rsidRPr="00C205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т </w:t>
      </w:r>
      <w:r w:rsidR="0084440C" w:rsidRPr="00C205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Ф.И.О.)</w:t>
      </w:r>
      <w:r w:rsidR="004968EE" w:rsidRPr="00C205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</w:t>
      </w:r>
      <w:r w:rsidR="00B70351" w:rsidRPr="00C205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</w:t>
      </w:r>
      <w:r w:rsidR="004968EE" w:rsidRPr="00C205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="00C50EF2" w:rsidRPr="00C205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</w:t>
      </w:r>
      <w:r w:rsidR="00C205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</w:t>
      </w:r>
      <w:r w:rsidR="00C50EF2" w:rsidRPr="00C205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</w:t>
      </w:r>
      <w:r w:rsidR="005006FA" w:rsidRPr="00C20512">
        <w:rPr>
          <w:rFonts w:ascii="Times New Roman" w:hAnsi="Times New Roman" w:cs="Times New Roman"/>
          <w:szCs w:val="24"/>
        </w:rPr>
        <w:t xml:space="preserve">                               </w:t>
      </w:r>
      <w:r w:rsidR="00C50EF2">
        <w:rPr>
          <w:rFonts w:ascii="Times New Roman" w:hAnsi="Times New Roman" w:cs="Times New Roman"/>
          <w:sz w:val="24"/>
          <w:szCs w:val="24"/>
        </w:rPr>
        <w:t>___</w:t>
      </w:r>
      <w:r w:rsidR="000724A0">
        <w:rPr>
          <w:rFonts w:ascii="Times New Roman" w:hAnsi="Times New Roman" w:cs="Times New Roman"/>
          <w:sz w:val="24"/>
          <w:szCs w:val="24"/>
        </w:rPr>
        <w:t xml:space="preserve">    </w:t>
      </w:r>
      <w:r w:rsidR="00C50E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252D5" w:rsidRPr="00C50EF2">
        <w:rPr>
          <w:rFonts w:ascii="Times New Roman" w:hAnsi="Times New Roman" w:cs="Times New Roman"/>
          <w:sz w:val="24"/>
          <w:szCs w:val="24"/>
        </w:rPr>
        <w:t>_____________</w:t>
      </w:r>
      <w:r w:rsidR="005006FA" w:rsidRPr="00C50EF2">
        <w:rPr>
          <w:rFonts w:ascii="Times New Roman" w:hAnsi="Times New Roman" w:cs="Times New Roman"/>
          <w:sz w:val="24"/>
          <w:szCs w:val="24"/>
        </w:rPr>
        <w:t>________</w:t>
      </w:r>
      <w:r w:rsidR="00C50EF2" w:rsidRPr="00C50EF2">
        <w:rPr>
          <w:rFonts w:ascii="Times New Roman" w:hAnsi="Times New Roman" w:cs="Times New Roman"/>
          <w:sz w:val="24"/>
          <w:szCs w:val="24"/>
        </w:rPr>
        <w:t>________</w:t>
      </w:r>
    </w:p>
    <w:p w:rsidR="00C50EF2" w:rsidRPr="00C50EF2" w:rsidRDefault="00AB7801" w:rsidP="007B3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0E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B316E" w:rsidRPr="00C50EF2">
        <w:rPr>
          <w:rFonts w:ascii="Times New Roman" w:hAnsi="Times New Roman" w:cs="Times New Roman"/>
          <w:sz w:val="24"/>
          <w:szCs w:val="24"/>
        </w:rPr>
        <w:t xml:space="preserve"> </w:t>
      </w:r>
      <w:r w:rsidRPr="00C50EF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50EF2" w:rsidRPr="00C50EF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0EF2">
        <w:rPr>
          <w:rFonts w:ascii="Times New Roman" w:hAnsi="Times New Roman" w:cs="Times New Roman"/>
          <w:sz w:val="24"/>
          <w:szCs w:val="24"/>
        </w:rPr>
        <w:t xml:space="preserve"> </w:t>
      </w:r>
      <w:r w:rsidR="005006FA" w:rsidRPr="00C50EF2">
        <w:rPr>
          <w:rFonts w:ascii="Times New Roman" w:hAnsi="Times New Roman" w:cs="Times New Roman"/>
          <w:sz w:val="24"/>
          <w:szCs w:val="24"/>
        </w:rPr>
        <w:t>Тел.:___</w:t>
      </w:r>
      <w:r w:rsidRPr="00C50EF2">
        <w:rPr>
          <w:rFonts w:ascii="Times New Roman" w:hAnsi="Times New Roman" w:cs="Times New Roman"/>
          <w:sz w:val="24"/>
          <w:szCs w:val="24"/>
        </w:rPr>
        <w:t>_</w:t>
      </w:r>
      <w:r w:rsidR="005006FA" w:rsidRPr="00C50EF2">
        <w:rPr>
          <w:rFonts w:ascii="Times New Roman" w:hAnsi="Times New Roman" w:cs="Times New Roman"/>
          <w:sz w:val="24"/>
          <w:szCs w:val="24"/>
        </w:rPr>
        <w:t>_</w:t>
      </w:r>
      <w:r w:rsidRPr="00C50EF2">
        <w:rPr>
          <w:rFonts w:ascii="Times New Roman" w:hAnsi="Times New Roman" w:cs="Times New Roman"/>
          <w:sz w:val="24"/>
          <w:szCs w:val="24"/>
        </w:rPr>
        <w:t>____________</w:t>
      </w:r>
      <w:r w:rsidR="00C50EF2" w:rsidRPr="00C50EF2">
        <w:rPr>
          <w:rFonts w:ascii="Times New Roman" w:hAnsi="Times New Roman" w:cs="Times New Roman"/>
          <w:sz w:val="24"/>
          <w:szCs w:val="24"/>
        </w:rPr>
        <w:t>________</w:t>
      </w:r>
    </w:p>
    <w:p w:rsidR="007B316E" w:rsidRPr="00C50EF2" w:rsidRDefault="00C50EF2" w:rsidP="00C50E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0EF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группы______ </w:t>
      </w:r>
      <w:r w:rsidRPr="00C50EF2">
        <w:rPr>
          <w:rFonts w:ascii="Times New Roman" w:hAnsi="Times New Roman" w:cs="Times New Roman"/>
          <w:sz w:val="24"/>
          <w:szCs w:val="24"/>
        </w:rPr>
        <w:t>Общ-тие №_____</w:t>
      </w:r>
      <w:r w:rsidR="00C920A3" w:rsidRPr="00C50E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B316E" w:rsidRPr="00C50E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50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920A3" w:rsidRPr="00C50EF2">
        <w:rPr>
          <w:rFonts w:ascii="Times New Roman" w:hAnsi="Times New Roman" w:cs="Times New Roman"/>
          <w:sz w:val="24"/>
          <w:szCs w:val="24"/>
        </w:rPr>
        <w:t>Набор</w:t>
      </w:r>
      <w:r w:rsidR="00B70351" w:rsidRPr="00C50EF2">
        <w:rPr>
          <w:rFonts w:ascii="Times New Roman" w:hAnsi="Times New Roman" w:cs="Times New Roman"/>
          <w:sz w:val="24"/>
          <w:szCs w:val="24"/>
        </w:rPr>
        <w:t>:</w:t>
      </w:r>
      <w:r w:rsidR="00C234B0" w:rsidRPr="00C234B0">
        <w:rPr>
          <w:rFonts w:ascii="Times New Roman" w:hAnsi="Times New Roman" w:cs="Times New Roman"/>
          <w:sz w:val="24"/>
          <w:szCs w:val="24"/>
        </w:rPr>
        <w:t xml:space="preserve"> </w:t>
      </w:r>
      <w:r w:rsidR="00B70351" w:rsidRPr="00C50EF2">
        <w:rPr>
          <w:rFonts w:ascii="Times New Roman" w:hAnsi="Times New Roman" w:cs="Times New Roman"/>
          <w:sz w:val="24"/>
          <w:szCs w:val="24"/>
        </w:rPr>
        <w:t>б</w:t>
      </w:r>
      <w:r w:rsidR="007B316E" w:rsidRPr="00C50EF2">
        <w:rPr>
          <w:rFonts w:ascii="Times New Roman" w:hAnsi="Times New Roman" w:cs="Times New Roman"/>
          <w:sz w:val="24"/>
          <w:szCs w:val="24"/>
        </w:rPr>
        <w:t>юд</w:t>
      </w:r>
      <w:r w:rsidR="00B70351" w:rsidRPr="00C50EF2">
        <w:rPr>
          <w:rFonts w:ascii="Times New Roman" w:hAnsi="Times New Roman" w:cs="Times New Roman"/>
          <w:sz w:val="24"/>
          <w:szCs w:val="24"/>
        </w:rPr>
        <w:t>.н.</w:t>
      </w:r>
      <w:r w:rsidR="007B316E" w:rsidRPr="00C50EF2">
        <w:rPr>
          <w:rFonts w:ascii="Times New Roman" w:hAnsi="Times New Roman" w:cs="Times New Roman"/>
          <w:sz w:val="24"/>
          <w:szCs w:val="24"/>
        </w:rPr>
        <w:t xml:space="preserve"> </w:t>
      </w:r>
      <w:r w:rsidR="00C920A3" w:rsidRPr="00C50EF2">
        <w:rPr>
          <w:rFonts w:ascii="Times New Roman" w:hAnsi="Times New Roman" w:cs="Times New Roman"/>
          <w:sz w:val="24"/>
          <w:szCs w:val="24"/>
        </w:rPr>
        <w:t>/</w:t>
      </w:r>
      <w:r w:rsidR="007B316E" w:rsidRPr="00C50EF2">
        <w:rPr>
          <w:rFonts w:ascii="Times New Roman" w:hAnsi="Times New Roman" w:cs="Times New Roman"/>
          <w:sz w:val="24"/>
          <w:szCs w:val="24"/>
        </w:rPr>
        <w:t xml:space="preserve"> </w:t>
      </w:r>
      <w:r w:rsidR="00C920A3" w:rsidRPr="00C50EF2">
        <w:rPr>
          <w:rFonts w:ascii="Times New Roman" w:hAnsi="Times New Roman" w:cs="Times New Roman"/>
          <w:sz w:val="24"/>
          <w:szCs w:val="24"/>
        </w:rPr>
        <w:t>д</w:t>
      </w:r>
      <w:r w:rsidR="007B316E" w:rsidRPr="00C50EF2">
        <w:rPr>
          <w:rFonts w:ascii="Times New Roman" w:hAnsi="Times New Roman" w:cs="Times New Roman"/>
          <w:sz w:val="24"/>
          <w:szCs w:val="24"/>
        </w:rPr>
        <w:t>оп</w:t>
      </w:r>
      <w:r w:rsidR="00C920A3" w:rsidRPr="00C50EF2">
        <w:rPr>
          <w:rFonts w:ascii="Times New Roman" w:hAnsi="Times New Roman" w:cs="Times New Roman"/>
          <w:sz w:val="24"/>
          <w:szCs w:val="24"/>
        </w:rPr>
        <w:t xml:space="preserve">.н. </w:t>
      </w:r>
    </w:p>
    <w:p w:rsidR="00A96799" w:rsidRPr="00C50EF2" w:rsidRDefault="007B316E" w:rsidP="007B316E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50EF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="00C50EF2" w:rsidRPr="00755A6D">
        <w:rPr>
          <w:rFonts w:ascii="Times New Roman" w:hAnsi="Times New Roman" w:cs="Times New Roman"/>
          <w:sz w:val="20"/>
        </w:rPr>
        <w:t xml:space="preserve">                              </w:t>
      </w:r>
      <w:r w:rsidRPr="00C50EF2">
        <w:rPr>
          <w:rFonts w:ascii="Times New Roman" w:hAnsi="Times New Roman" w:cs="Times New Roman"/>
          <w:sz w:val="20"/>
        </w:rPr>
        <w:t xml:space="preserve"> </w:t>
      </w:r>
      <w:r w:rsidR="00C920A3" w:rsidRPr="00C50EF2">
        <w:rPr>
          <w:rFonts w:ascii="Times New Roman" w:hAnsi="Times New Roman" w:cs="Times New Roman"/>
          <w:sz w:val="20"/>
        </w:rPr>
        <w:t>(нужное подчеркнуть)</w:t>
      </w:r>
    </w:p>
    <w:p w:rsidR="00D252D5" w:rsidRPr="00C20512" w:rsidRDefault="00D252D5" w:rsidP="00D252D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0512">
        <w:rPr>
          <w:rFonts w:ascii="Times New Roman" w:hAnsi="Times New Roman" w:cs="Times New Roman"/>
          <w:b/>
          <w:sz w:val="24"/>
          <w:szCs w:val="28"/>
        </w:rPr>
        <w:t>ЗАЯВЛЕНИЕ</w:t>
      </w:r>
      <w:r w:rsidR="00CC38C0" w:rsidRPr="00C20512">
        <w:rPr>
          <w:rFonts w:ascii="Times New Roman" w:hAnsi="Times New Roman" w:cs="Times New Roman"/>
          <w:b/>
          <w:sz w:val="24"/>
          <w:szCs w:val="28"/>
        </w:rPr>
        <w:t>№____</w:t>
      </w:r>
    </w:p>
    <w:p w:rsidR="00C20512" w:rsidRDefault="008840B4" w:rsidP="00C20512">
      <w:pPr>
        <w:keepNext/>
        <w:spacing w:after="0"/>
        <w:jc w:val="right"/>
        <w:rPr>
          <w:rFonts w:ascii="Times New Roman" w:hAnsi="Times New Roman" w:cs="Times New Roman"/>
          <w:sz w:val="20"/>
        </w:rPr>
      </w:pPr>
      <w:r w:rsidRPr="00C50EF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</w:t>
      </w:r>
      <w:r w:rsidR="00D252D5" w:rsidRPr="00C50EF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шу </w:t>
      </w:r>
      <w:r w:rsidR="003F5183" w:rsidRPr="00C50EF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извести</w:t>
      </w:r>
      <w:r w:rsidR="00D252D5" w:rsidRPr="00C50EF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зврат денежных средств, за </w:t>
      </w:r>
      <w:r w:rsidR="002B3499" w:rsidRPr="00C50EF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</w:t>
      </w:r>
      <w:r w:rsidR="002B3499" w:rsidRPr="00C50EF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ём, коммунальные, доп. услуги</w:t>
      </w:r>
      <w:r w:rsidR="002B3499" w:rsidRPr="00C50EF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)                                        </w:t>
      </w:r>
      <w:r w:rsidR="002B3499" w:rsidRPr="00C50EF2">
        <w:rPr>
          <w:rFonts w:ascii="Times New Roman" w:hAnsi="Times New Roman" w:cs="Times New Roman"/>
          <w:sz w:val="16"/>
          <w:szCs w:val="18"/>
        </w:rPr>
        <w:t xml:space="preserve">                                           </w:t>
      </w:r>
      <w:r w:rsidRPr="00C50EF2">
        <w:rPr>
          <w:rFonts w:ascii="Times New Roman" w:hAnsi="Times New Roman" w:cs="Times New Roman"/>
          <w:sz w:val="16"/>
          <w:szCs w:val="18"/>
        </w:rPr>
        <w:t xml:space="preserve">                      </w:t>
      </w:r>
      <w:r w:rsidR="00C50EF2" w:rsidRPr="00C50EF2">
        <w:rPr>
          <w:rFonts w:ascii="Times New Roman" w:hAnsi="Times New Roman" w:cs="Times New Roman"/>
          <w:sz w:val="16"/>
          <w:szCs w:val="18"/>
        </w:rPr>
        <w:t xml:space="preserve">               </w:t>
      </w:r>
      <w:r w:rsidR="00E850E1" w:rsidRPr="00E850E1">
        <w:rPr>
          <w:rFonts w:ascii="Times New Roman" w:hAnsi="Times New Roman" w:cs="Times New Roman"/>
          <w:sz w:val="16"/>
          <w:szCs w:val="18"/>
        </w:rPr>
        <w:t xml:space="preserve">          </w:t>
      </w:r>
      <w:r w:rsidR="00C95BA3">
        <w:rPr>
          <w:rFonts w:ascii="Times New Roman" w:hAnsi="Times New Roman" w:cs="Times New Roman"/>
          <w:sz w:val="16"/>
          <w:szCs w:val="18"/>
        </w:rPr>
        <w:t xml:space="preserve"> </w:t>
      </w:r>
      <w:r w:rsidR="004A57F8">
        <w:rPr>
          <w:rFonts w:ascii="Times New Roman" w:hAnsi="Times New Roman" w:cs="Times New Roman"/>
          <w:sz w:val="16"/>
          <w:szCs w:val="18"/>
        </w:rPr>
        <w:t xml:space="preserve"> </w:t>
      </w:r>
      <w:r w:rsidR="002B3499" w:rsidRPr="008840B4">
        <w:rPr>
          <w:rFonts w:ascii="Times New Roman" w:hAnsi="Times New Roman" w:cs="Times New Roman"/>
          <w:sz w:val="20"/>
        </w:rPr>
        <w:t>(нужное подчеркнуть)</w:t>
      </w:r>
    </w:p>
    <w:p w:rsidR="00E93BBE" w:rsidRPr="00C20512" w:rsidRDefault="001D3D12" w:rsidP="00E850E1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095BD2" w:rsidRPr="00E850E1">
        <w:rPr>
          <w:rFonts w:ascii="Times New Roman" w:hAnsi="Times New Roman" w:cs="Times New Roman"/>
          <w:sz w:val="24"/>
          <w:szCs w:val="24"/>
        </w:rPr>
        <w:t>общежитии по причине</w:t>
      </w:r>
      <w:r w:rsidR="00095BD2" w:rsidRPr="00C2051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95BD2" w:rsidRPr="00C2051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850E1" w:rsidRPr="00C20512">
        <w:rPr>
          <w:rFonts w:ascii="Times New Roman" w:hAnsi="Times New Roman" w:cs="Times New Roman"/>
          <w:sz w:val="24"/>
          <w:szCs w:val="24"/>
        </w:rPr>
        <w:t>_</w:t>
      </w:r>
      <w:r w:rsidR="00C20512">
        <w:rPr>
          <w:rFonts w:ascii="Times New Roman" w:hAnsi="Times New Roman" w:cs="Times New Roman"/>
          <w:sz w:val="24"/>
          <w:szCs w:val="24"/>
        </w:rPr>
        <w:t>__________________</w:t>
      </w:r>
    </w:p>
    <w:p w:rsidR="007B316E" w:rsidRPr="00C20512" w:rsidRDefault="007B316E" w:rsidP="00E93BBE">
      <w:pPr>
        <w:spacing w:after="0"/>
        <w:ind w:left="-680" w:right="113" w:firstLine="708"/>
        <w:rPr>
          <w:rFonts w:ascii="Times New Roman" w:hAnsi="Times New Roman" w:cs="Times New Roman"/>
          <w:sz w:val="24"/>
          <w:szCs w:val="24"/>
        </w:rPr>
      </w:pPr>
      <w:r w:rsidRPr="00C205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C95BA3">
        <w:rPr>
          <w:rFonts w:ascii="Times New Roman" w:hAnsi="Times New Roman" w:cs="Times New Roman"/>
          <w:sz w:val="24"/>
          <w:szCs w:val="24"/>
        </w:rPr>
        <w:t>,</w:t>
      </w:r>
    </w:p>
    <w:p w:rsidR="00095BD2" w:rsidRDefault="00C20512" w:rsidP="002631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 период: </w:t>
      </w:r>
      <w:r w:rsidR="00B768D8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 (месяц, год)</w:t>
      </w:r>
      <w:r w:rsidR="00B7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850E1" w:rsidRPr="00E8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7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850E1" w:rsidRPr="00E8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7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850E1" w:rsidRPr="00E8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8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26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850E1" w:rsidRPr="00E8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7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850E1" w:rsidRPr="00E8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7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850E1" w:rsidRPr="00E8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7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E850E1" w:rsidRPr="00E8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B7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B768D8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</w:t>
      </w:r>
      <w:r w:rsidR="00263152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B768D8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месяц,</w:t>
      </w:r>
      <w:r w:rsidR="00263152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B768D8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д)_</w:t>
      </w:r>
      <w:r w:rsidR="00E850E1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 w:rsidR="00B768D8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</w:t>
      </w:r>
      <w:r w:rsidR="00263152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 w:rsidR="00B768D8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 w:rsidR="00E850E1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/</w:t>
      </w:r>
      <w:r w:rsid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</w:t>
      </w:r>
      <w:r w:rsidR="00B768D8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 w:rsidR="00E850E1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 w:rsidR="00B768D8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</w:t>
      </w:r>
      <w:r w:rsidR="00E850E1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/</w:t>
      </w:r>
      <w:r w:rsid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</w:t>
      </w:r>
      <w:r w:rsidR="00B768D8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892B8B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B5506B" w:rsidRPr="004A57F8" w:rsidRDefault="00234AB3" w:rsidP="00234AB3">
      <w:pPr>
        <w:keepNext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23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A6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CC1" w:rsidRPr="004A57F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</w:t>
      </w:r>
      <w:r w:rsidR="00AC3D41" w:rsidRPr="004A57F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рошу </w:t>
      </w:r>
      <w:r w:rsidR="00095BD2" w:rsidRPr="004A57F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роизвести возврат денежных средств</w:t>
      </w:r>
      <w:r w:rsidR="00263152" w:rsidRPr="004A57F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на </w:t>
      </w:r>
      <w:r w:rsidR="00263152" w:rsidRPr="004A57F8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мой</w:t>
      </w:r>
      <w:r w:rsidR="00263152" w:rsidRPr="004A57F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лицевой счё</w:t>
      </w:r>
      <w:r w:rsidR="00AC3D41" w:rsidRPr="004A57F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т</w:t>
      </w:r>
      <w:r w:rsidR="00B5506B" w:rsidRPr="004A57F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:</w:t>
      </w:r>
      <w:r w:rsidR="00AC3D41" w:rsidRPr="004A57F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</w:p>
    <w:p w:rsidR="00B7140E" w:rsidRDefault="00B7140E" w:rsidP="000C13C9">
      <w:pPr>
        <w:keepNext/>
        <w:spacing w:after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Мобильный банк </w:t>
      </w:r>
      <w:r w:rsidR="00C95BA3" w:rsidRPr="00C95BA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&gt;</w:t>
      </w:r>
      <w:r w:rsidRPr="00B7140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личный кабинет &gt; </w:t>
      </w:r>
      <w:r w:rsidR="00DA773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брать карту</w:t>
      </w:r>
      <w:r w:rsidR="00DA773E" w:rsidRPr="00DA773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&gt;</w:t>
      </w:r>
      <w:r w:rsidR="00DA773E" w:rsidRPr="00B7140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B7140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нформация о к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рте &gt;</w:t>
      </w:r>
      <w:r w:rsidRPr="00B7140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еквизиты &gt;</w:t>
      </w:r>
      <w:r w:rsidRPr="00B7140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номер лицевого счета </w:t>
      </w:r>
      <w:r w:rsidRPr="00B7140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)</w:t>
      </w:r>
    </w:p>
    <w:p w:rsidR="00BA5867" w:rsidRPr="00B7140E" w:rsidRDefault="00B7140E" w:rsidP="000C13C9">
      <w:pPr>
        <w:keepNext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№ лицевого счета</w:t>
      </w:r>
      <w:r w:rsidR="00B5506B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 w:rsidRPr="00B714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408</w:t>
      </w:r>
      <w:r w:rsidR="00AC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E8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0C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E8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B5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4AB3" w:rsidRPr="0023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D41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рытый в банке</w:t>
      </w:r>
      <w:r w:rsidR="000C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E8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09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0C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5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,</w:t>
      </w:r>
    </w:p>
    <w:p w:rsidR="00C95BA3" w:rsidRPr="00C95BA3" w:rsidRDefault="00C95BA3" w:rsidP="000C13C9">
      <w:pPr>
        <w:keepNext/>
        <w:spacing w:after="0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C95BA3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755A6D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наименование)</w:t>
      </w:r>
      <w:r w:rsidRPr="007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C669DB" w:rsidRPr="006F0988" w:rsidRDefault="000C13C9" w:rsidP="00C669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A57F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БИК банка</w:t>
      </w:r>
      <w:r w:rsidR="00C669D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C95BA3" w:rsidRPr="004A57F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реквизиты&gt;БИК</w:t>
      </w:r>
      <w:r w:rsidR="00C95BA3" w:rsidRPr="002B2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)</w:t>
      </w:r>
      <w:r w:rsidRPr="002B2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:_____</w:t>
      </w:r>
      <w:r w:rsidR="00C669D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_</w:t>
      </w:r>
      <w:r w:rsidRPr="002B2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_</w:t>
      </w:r>
      <w:r w:rsidR="00C669D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softHyphen/>
      </w:r>
      <w:r w:rsidR="00C669D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softHyphen/>
      </w:r>
      <w:r w:rsidRPr="002B2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___</w:t>
      </w:r>
      <w:r w:rsidR="00C95BA3" w:rsidRPr="002B2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</w:t>
      </w:r>
      <w:r w:rsidR="00C669D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</w:t>
      </w:r>
      <w:r w:rsidR="00C95BA3" w:rsidRPr="002B2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_</w:t>
      </w:r>
      <w:r w:rsidR="00AC3D41" w:rsidRPr="002B2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D252D5" w:rsidRPr="002B2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D252D5" w:rsidRPr="002B2D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</w:t>
      </w:r>
      <w:r w:rsidR="002A7BC8" w:rsidRPr="002B2D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умме</w:t>
      </w:r>
      <w:r w:rsidR="00BA5867" w:rsidRPr="002B2D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BA5867" w:rsidRPr="002B2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</w:t>
      </w:r>
      <w:r w:rsidR="00C669D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softHyphen/>
      </w:r>
      <w:r w:rsidR="00C669D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softHyphen/>
      </w:r>
      <w:r w:rsidR="00C669D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softHyphen/>
      </w:r>
      <w:r w:rsidR="00C669D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softHyphen/>
        <w:t>___</w:t>
      </w:r>
      <w:r w:rsidR="00E850E1" w:rsidRPr="002B2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</w:t>
      </w:r>
      <w:r w:rsidR="00096963" w:rsidRPr="002B2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</w:t>
      </w:r>
      <w:r w:rsidR="00BA5867" w:rsidRPr="002B2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__</w:t>
      </w:r>
      <w:r w:rsidR="00881921" w:rsidRPr="002B2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881921" w:rsidRPr="002B2D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б.</w:t>
      </w:r>
      <w:r w:rsidR="00D252D5" w:rsidRPr="002B2D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</w:t>
      </w:r>
      <w:r w:rsidR="00C669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</w:t>
      </w:r>
      <w:r w:rsidR="00D252D5" w:rsidRPr="002B2D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 w:rsidR="00881921" w:rsidRPr="002B2D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п.</w:t>
      </w:r>
      <w:r w:rsidR="00C669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C669DB" w:rsidRPr="006F0988">
        <w:rPr>
          <w:rFonts w:ascii="Times New Roman" w:hAnsi="Times New Roman" w:cs="Times New Roman"/>
          <w:sz w:val="24"/>
          <w:szCs w:val="28"/>
        </w:rPr>
        <w:t xml:space="preserve">(_________________________________________________________________) </w:t>
      </w:r>
      <w:r w:rsidR="00C669DB" w:rsidRPr="006F0988">
        <w:rPr>
          <w:rFonts w:ascii="Times New Roman" w:hAnsi="Times New Roman" w:cs="Times New Roman"/>
          <w:szCs w:val="28"/>
        </w:rPr>
        <w:t>руб.</w:t>
      </w:r>
      <w:r w:rsidR="00C669DB">
        <w:rPr>
          <w:rFonts w:ascii="Times New Roman" w:hAnsi="Times New Roman" w:cs="Times New Roman"/>
          <w:sz w:val="24"/>
          <w:szCs w:val="28"/>
        </w:rPr>
        <w:t xml:space="preserve"> _</w:t>
      </w:r>
      <w:r w:rsidR="00C669DB" w:rsidRPr="007B316E">
        <w:rPr>
          <w:rFonts w:ascii="Times New Roman" w:hAnsi="Times New Roman" w:cs="Times New Roman"/>
          <w:sz w:val="24"/>
          <w:szCs w:val="28"/>
        </w:rPr>
        <w:t>_</w:t>
      </w:r>
      <w:r w:rsidR="00C669DB" w:rsidRPr="006F0988">
        <w:rPr>
          <w:rFonts w:ascii="Times New Roman" w:hAnsi="Times New Roman" w:cs="Times New Roman"/>
          <w:sz w:val="24"/>
          <w:szCs w:val="28"/>
        </w:rPr>
        <w:t xml:space="preserve">_ </w:t>
      </w:r>
      <w:r w:rsidR="00C669DB" w:rsidRPr="006F0988">
        <w:rPr>
          <w:rFonts w:ascii="Times New Roman" w:hAnsi="Times New Roman" w:cs="Times New Roman"/>
          <w:szCs w:val="28"/>
        </w:rPr>
        <w:t>коп.</w:t>
      </w:r>
    </w:p>
    <w:p w:rsidR="00C669DB" w:rsidRPr="007B316E" w:rsidRDefault="00C669DB" w:rsidP="00C66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</w:t>
      </w:r>
      <w:r w:rsidR="00234AB3" w:rsidRPr="002B2D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7B316E">
        <w:rPr>
          <w:rFonts w:ascii="Times New Roman" w:hAnsi="Times New Roman" w:cs="Times New Roman"/>
          <w:sz w:val="18"/>
          <w:szCs w:val="18"/>
        </w:rPr>
        <w:t>(сумма прописью)</w:t>
      </w:r>
      <w:r w:rsidRPr="007B3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BD6" w:rsidRDefault="00B70351" w:rsidP="00CA6CC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F3BD6">
        <w:rPr>
          <w:rFonts w:ascii="Times New Roman" w:hAnsi="Times New Roman" w:cs="Times New Roman"/>
          <w:sz w:val="24"/>
          <w:szCs w:val="28"/>
        </w:rPr>
        <w:t>Договор найма жилого помещения</w:t>
      </w:r>
      <w:r w:rsidR="002B3499" w:rsidRPr="009F3BD6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9F3BD6">
        <w:rPr>
          <w:rFonts w:ascii="Times New Roman" w:hAnsi="Times New Roman" w:cs="Times New Roman"/>
          <w:sz w:val="24"/>
          <w:szCs w:val="28"/>
        </w:rPr>
        <w:t xml:space="preserve">                    </w:t>
      </w:r>
    </w:p>
    <w:p w:rsidR="008E0F8C" w:rsidRPr="009F3BD6" w:rsidRDefault="009F3BD6" w:rsidP="00CA6CC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="00B70351" w:rsidRPr="009F3BD6">
        <w:rPr>
          <w:rFonts w:ascii="Times New Roman" w:hAnsi="Times New Roman" w:cs="Times New Roman"/>
          <w:sz w:val="24"/>
          <w:szCs w:val="28"/>
        </w:rPr>
        <w:t>студенческом общежитии Алт</w:t>
      </w:r>
      <w:r w:rsidR="00C650A9">
        <w:rPr>
          <w:rFonts w:ascii="Times New Roman" w:hAnsi="Times New Roman" w:cs="Times New Roman"/>
          <w:sz w:val="24"/>
          <w:szCs w:val="28"/>
        </w:rPr>
        <w:t xml:space="preserve"> </w:t>
      </w:r>
      <w:r w:rsidR="00B70351" w:rsidRPr="009F3BD6">
        <w:rPr>
          <w:rFonts w:ascii="Times New Roman" w:hAnsi="Times New Roman" w:cs="Times New Roman"/>
          <w:sz w:val="24"/>
          <w:szCs w:val="28"/>
        </w:rPr>
        <w:t>ГУ</w:t>
      </w:r>
      <w:r w:rsidR="00067958" w:rsidRPr="009F3BD6">
        <w:rPr>
          <w:rFonts w:ascii="Times New Roman" w:hAnsi="Times New Roman" w:cs="Times New Roman"/>
          <w:sz w:val="24"/>
          <w:szCs w:val="28"/>
        </w:rPr>
        <w:t>:</w:t>
      </w:r>
      <w:r w:rsidR="008E0F8C" w:rsidRPr="009F3BD6">
        <w:rPr>
          <w:rFonts w:ascii="Times New Roman" w:hAnsi="Times New Roman" w:cs="Times New Roman"/>
          <w:sz w:val="24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8E0F8C" w:rsidRPr="009F3BD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70351" w:rsidRPr="009F3BD6" w:rsidRDefault="008E0F8C" w:rsidP="00CA6CC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F3BD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</w:t>
      </w:r>
      <w:r w:rsidR="00096963">
        <w:rPr>
          <w:rFonts w:ascii="Times New Roman" w:hAnsi="Times New Roman" w:cs="Times New Roman"/>
          <w:sz w:val="24"/>
          <w:szCs w:val="28"/>
        </w:rPr>
        <w:t xml:space="preserve">                    </w:t>
      </w:r>
    </w:p>
    <w:p w:rsidR="00046233" w:rsidRPr="00EC6194" w:rsidRDefault="007C6203" w:rsidP="0004623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F3BD6">
        <w:rPr>
          <w:rFonts w:ascii="Times New Roman" w:hAnsi="Times New Roman" w:cs="Times New Roman"/>
          <w:szCs w:val="28"/>
        </w:rPr>
        <w:t>№</w:t>
      </w:r>
      <w:r w:rsidR="00CA6CC1" w:rsidRPr="009F3BD6">
        <w:rPr>
          <w:rFonts w:ascii="Times New Roman" w:hAnsi="Times New Roman" w:cs="Times New Roman"/>
          <w:sz w:val="24"/>
          <w:szCs w:val="28"/>
        </w:rPr>
        <w:t>__</w:t>
      </w:r>
      <w:r w:rsidR="004968EE" w:rsidRPr="009F3BD6">
        <w:rPr>
          <w:rFonts w:ascii="Times New Roman" w:hAnsi="Times New Roman" w:cs="Times New Roman"/>
          <w:sz w:val="24"/>
          <w:szCs w:val="28"/>
        </w:rPr>
        <w:t>__</w:t>
      </w:r>
      <w:r w:rsidR="002E5B75" w:rsidRPr="00C72660">
        <w:rPr>
          <w:rFonts w:ascii="Times New Roman" w:hAnsi="Times New Roman" w:cs="Times New Roman"/>
          <w:sz w:val="24"/>
          <w:szCs w:val="28"/>
        </w:rPr>
        <w:t>___</w:t>
      </w:r>
      <w:r w:rsidR="00CA6CC1" w:rsidRPr="009F3BD6">
        <w:rPr>
          <w:rFonts w:ascii="Times New Roman" w:hAnsi="Times New Roman" w:cs="Times New Roman"/>
          <w:sz w:val="24"/>
          <w:szCs w:val="28"/>
        </w:rPr>
        <w:t>__</w:t>
      </w:r>
      <w:r w:rsidR="00C42776">
        <w:rPr>
          <w:rFonts w:ascii="Times New Roman" w:hAnsi="Times New Roman" w:cs="Times New Roman"/>
          <w:sz w:val="24"/>
          <w:szCs w:val="28"/>
        </w:rPr>
        <w:t>____</w:t>
      </w:r>
      <w:bookmarkStart w:id="0" w:name="_GoBack"/>
      <w:bookmarkEnd w:id="0"/>
      <w:r w:rsidR="00CA6CC1" w:rsidRPr="009F3BD6">
        <w:rPr>
          <w:rFonts w:ascii="Times New Roman" w:hAnsi="Times New Roman" w:cs="Times New Roman"/>
          <w:szCs w:val="28"/>
        </w:rPr>
        <w:t>от</w:t>
      </w:r>
      <w:r w:rsidR="00CA6CC1" w:rsidRPr="009F3BD6">
        <w:rPr>
          <w:rFonts w:ascii="Times New Roman" w:hAnsi="Times New Roman" w:cs="Times New Roman"/>
          <w:sz w:val="24"/>
          <w:szCs w:val="28"/>
        </w:rPr>
        <w:t>___</w:t>
      </w:r>
      <w:r w:rsidR="002E5B75" w:rsidRPr="00C72660">
        <w:rPr>
          <w:rFonts w:ascii="Times New Roman" w:hAnsi="Times New Roman" w:cs="Times New Roman"/>
          <w:sz w:val="24"/>
          <w:szCs w:val="28"/>
        </w:rPr>
        <w:t>__</w:t>
      </w:r>
      <w:r w:rsidR="00B70351" w:rsidRPr="009F3BD6">
        <w:rPr>
          <w:rFonts w:ascii="Times New Roman" w:hAnsi="Times New Roman" w:cs="Times New Roman"/>
          <w:sz w:val="24"/>
          <w:szCs w:val="28"/>
        </w:rPr>
        <w:t>/</w:t>
      </w:r>
      <w:r w:rsidRPr="009F3BD6">
        <w:rPr>
          <w:rFonts w:ascii="Times New Roman" w:hAnsi="Times New Roman" w:cs="Times New Roman"/>
          <w:sz w:val="24"/>
          <w:szCs w:val="28"/>
        </w:rPr>
        <w:t>___</w:t>
      </w:r>
      <w:r w:rsidR="00CA6CC1" w:rsidRPr="009F3BD6">
        <w:rPr>
          <w:rFonts w:ascii="Times New Roman" w:hAnsi="Times New Roman" w:cs="Times New Roman"/>
          <w:sz w:val="24"/>
          <w:szCs w:val="28"/>
        </w:rPr>
        <w:t>__</w:t>
      </w:r>
      <w:r w:rsidR="002E5B75" w:rsidRPr="00C72660">
        <w:rPr>
          <w:rFonts w:ascii="Times New Roman" w:hAnsi="Times New Roman" w:cs="Times New Roman"/>
          <w:sz w:val="24"/>
          <w:szCs w:val="28"/>
        </w:rPr>
        <w:t>___</w:t>
      </w:r>
      <w:r w:rsidR="00CA6CC1" w:rsidRPr="009F3BD6">
        <w:rPr>
          <w:rFonts w:ascii="Times New Roman" w:hAnsi="Times New Roman" w:cs="Times New Roman"/>
          <w:sz w:val="24"/>
          <w:szCs w:val="28"/>
        </w:rPr>
        <w:t>_____</w:t>
      </w:r>
      <w:r w:rsidR="00B70351" w:rsidRPr="009F3BD6">
        <w:rPr>
          <w:rFonts w:ascii="Times New Roman" w:hAnsi="Times New Roman" w:cs="Times New Roman"/>
          <w:sz w:val="24"/>
          <w:szCs w:val="28"/>
        </w:rPr>
        <w:t>_</w:t>
      </w:r>
      <w:r w:rsidR="00CA6CC1" w:rsidRPr="009F3BD6">
        <w:rPr>
          <w:rFonts w:ascii="Times New Roman" w:hAnsi="Times New Roman" w:cs="Times New Roman"/>
          <w:szCs w:val="28"/>
        </w:rPr>
        <w:t>20</w:t>
      </w:r>
      <w:r w:rsidR="00B70351" w:rsidRPr="009F3BD6">
        <w:rPr>
          <w:rFonts w:ascii="Times New Roman" w:hAnsi="Times New Roman" w:cs="Times New Roman"/>
          <w:szCs w:val="28"/>
        </w:rPr>
        <w:t>___</w:t>
      </w:r>
      <w:r w:rsidR="00CA6CC1" w:rsidRPr="009F3BD6">
        <w:rPr>
          <w:rFonts w:ascii="Times New Roman" w:hAnsi="Times New Roman" w:cs="Times New Roman"/>
          <w:szCs w:val="28"/>
        </w:rPr>
        <w:t>г</w:t>
      </w:r>
      <w:r w:rsidR="00CA6CC1" w:rsidRPr="009F3BD6">
        <w:rPr>
          <w:rFonts w:ascii="Times New Roman" w:hAnsi="Times New Roman" w:cs="Times New Roman"/>
          <w:sz w:val="24"/>
          <w:szCs w:val="28"/>
        </w:rPr>
        <w:t>.</w:t>
      </w:r>
    </w:p>
    <w:p w:rsidR="00046233" w:rsidRPr="00EC6194" w:rsidRDefault="00046233" w:rsidP="0004623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46233" w:rsidRDefault="00046233" w:rsidP="000462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233" w:rsidRPr="00046233" w:rsidRDefault="00046233" w:rsidP="0004623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96963">
        <w:rPr>
          <w:rFonts w:ascii="Times New Roman" w:hAnsi="Times New Roman" w:cs="Times New Roman"/>
          <w:sz w:val="24"/>
          <w:szCs w:val="28"/>
        </w:rPr>
        <w:t xml:space="preserve">Дата заявления: </w:t>
      </w:r>
      <w:r>
        <w:rPr>
          <w:rFonts w:ascii="Times New Roman" w:hAnsi="Times New Roman" w:cs="Times New Roman"/>
          <w:sz w:val="28"/>
          <w:szCs w:val="28"/>
        </w:rPr>
        <w:t>___/_________</w:t>
      </w:r>
      <w:r w:rsidRPr="00096963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96963">
        <w:rPr>
          <w:rFonts w:ascii="Times New Roman" w:hAnsi="Times New Roman" w:cs="Times New Roman"/>
          <w:sz w:val="24"/>
          <w:szCs w:val="28"/>
        </w:rPr>
        <w:t>г.</w:t>
      </w:r>
    </w:p>
    <w:p w:rsidR="00046233" w:rsidRDefault="00046233" w:rsidP="00046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0E1">
        <w:rPr>
          <w:rFonts w:ascii="Times New Roman" w:hAnsi="Times New Roman" w:cs="Times New Roman"/>
          <w:sz w:val="24"/>
          <w:szCs w:val="28"/>
        </w:rPr>
        <w:t>Ф.И.О</w:t>
      </w:r>
      <w:r w:rsidR="00EC6194">
        <w:rPr>
          <w:rFonts w:ascii="Times New Roman" w:hAnsi="Times New Roman" w:cs="Times New Roman"/>
          <w:sz w:val="24"/>
          <w:szCs w:val="28"/>
        </w:rPr>
        <w:t>.</w:t>
      </w:r>
      <w:r w:rsidRPr="00E850E1">
        <w:rPr>
          <w:rFonts w:ascii="Times New Roman" w:hAnsi="Times New Roman" w:cs="Times New Roman"/>
          <w:sz w:val="24"/>
          <w:szCs w:val="28"/>
        </w:rPr>
        <w:t xml:space="preserve">   обучающегося.:_____________________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E850E1">
        <w:rPr>
          <w:rFonts w:ascii="Times New Roman" w:hAnsi="Times New Roman" w:cs="Times New Roman"/>
          <w:sz w:val="24"/>
          <w:szCs w:val="28"/>
        </w:rPr>
        <w:t>__</w:t>
      </w:r>
      <w:r w:rsidRPr="00C20512">
        <w:rPr>
          <w:rFonts w:ascii="Times New Roman" w:hAnsi="Times New Roman" w:cs="Times New Roman"/>
          <w:sz w:val="24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46233" w:rsidRPr="00175910" w:rsidRDefault="00046233" w:rsidP="00046233">
      <w:pPr>
        <w:spacing w:after="0"/>
        <w:rPr>
          <w:rFonts w:ascii="Times New Roman" w:hAnsi="Times New Roman" w:cs="Times New Roman"/>
        </w:rPr>
      </w:pPr>
      <w:r w:rsidRPr="00E850E1">
        <w:rPr>
          <w:rFonts w:ascii="Times New Roman" w:hAnsi="Times New Roman" w:cs="Times New Roman"/>
          <w:sz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E850E1">
        <w:rPr>
          <w:rFonts w:ascii="Times New Roman" w:hAnsi="Times New Roman" w:cs="Times New Roman"/>
          <w:sz w:val="20"/>
        </w:rPr>
        <w:t xml:space="preserve">  </w:t>
      </w:r>
      <w:r w:rsidR="00EC6194">
        <w:rPr>
          <w:rFonts w:ascii="Times New Roman" w:hAnsi="Times New Roman" w:cs="Times New Roman"/>
          <w:sz w:val="20"/>
        </w:rPr>
        <w:t>(</w:t>
      </w:r>
      <w:r w:rsidR="00A54F54">
        <w:rPr>
          <w:rFonts w:ascii="Times New Roman" w:hAnsi="Times New Roman" w:cs="Times New Roman"/>
          <w:sz w:val="20"/>
        </w:rPr>
        <w:t>И</w:t>
      </w:r>
      <w:r w:rsidRPr="00E850E1">
        <w:rPr>
          <w:rFonts w:ascii="Times New Roman" w:hAnsi="Times New Roman" w:cs="Times New Roman"/>
          <w:sz w:val="20"/>
        </w:rPr>
        <w:t>нициалы</w:t>
      </w:r>
      <w:r w:rsidRPr="00E850E1">
        <w:rPr>
          <w:rFonts w:ascii="Times New Roman" w:hAnsi="Times New Roman" w:cs="Times New Roman"/>
          <w:sz w:val="18"/>
        </w:rPr>
        <w:t xml:space="preserve">)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</w:t>
      </w:r>
      <w:r w:rsidRPr="00E850E1">
        <w:rPr>
          <w:rFonts w:ascii="Times New Roman" w:hAnsi="Times New Roman" w:cs="Times New Roman"/>
          <w:sz w:val="18"/>
        </w:rPr>
        <w:t xml:space="preserve">   </w:t>
      </w:r>
      <w:r w:rsidR="00A54F54">
        <w:rPr>
          <w:rFonts w:ascii="Times New Roman" w:hAnsi="Times New Roman" w:cs="Times New Roman"/>
          <w:sz w:val="20"/>
        </w:rPr>
        <w:t>(П</w:t>
      </w:r>
      <w:r w:rsidRPr="00E850E1">
        <w:rPr>
          <w:rFonts w:ascii="Times New Roman" w:hAnsi="Times New Roman" w:cs="Times New Roman"/>
          <w:sz w:val="20"/>
        </w:rPr>
        <w:t>одпись)</w:t>
      </w:r>
    </w:p>
    <w:p w:rsidR="00096963" w:rsidRDefault="00096963" w:rsidP="00474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5344C" w:rsidRDefault="00F5344C" w:rsidP="00474BA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66E74" w:rsidRDefault="00C42776" w:rsidP="00474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ный бухгалтер</w:t>
      </w:r>
      <w:r w:rsidR="00D07D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4B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C13C9">
        <w:rPr>
          <w:rFonts w:ascii="Times New Roman" w:hAnsi="Times New Roman" w:cs="Times New Roman"/>
          <w:sz w:val="28"/>
          <w:szCs w:val="28"/>
        </w:rPr>
        <w:t xml:space="preserve"> </w:t>
      </w:r>
      <w:r w:rsidR="00E850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8"/>
        </w:rPr>
        <w:t>Г.П. Стренадкина</w:t>
      </w:r>
    </w:p>
    <w:p w:rsidR="00B568FB" w:rsidRPr="00B568FB" w:rsidRDefault="00C20512" w:rsidP="00474BA2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__________________________________________________________</w:t>
      </w:r>
    </w:p>
    <w:p w:rsidR="00666E74" w:rsidRDefault="000E476B" w:rsidP="00C2051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r w:rsidR="00C427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ректор С</w:t>
      </w:r>
      <w:r w:rsidR="00666E74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уденческого городка   </w:t>
      </w:r>
      <w:r w:rsidR="00D07D80" w:rsidRPr="00E850E1">
        <w:rPr>
          <w:rFonts w:ascii="Times New Roman" w:hAnsi="Times New Roman" w:cs="Times New Roman"/>
          <w:sz w:val="24"/>
          <w:szCs w:val="28"/>
        </w:rPr>
        <w:t xml:space="preserve">      </w:t>
      </w:r>
      <w:r w:rsidR="00474BA2" w:rsidRPr="00E850E1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E850E1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474BA2" w:rsidRPr="00E850E1">
        <w:rPr>
          <w:rFonts w:ascii="Times New Roman" w:hAnsi="Times New Roman" w:cs="Times New Roman"/>
          <w:sz w:val="24"/>
          <w:szCs w:val="28"/>
        </w:rPr>
        <w:t xml:space="preserve">   </w:t>
      </w:r>
      <w:r w:rsidR="00096963" w:rsidRPr="00E850E1">
        <w:rPr>
          <w:rFonts w:ascii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0C13C9" w:rsidRPr="00E850E1">
        <w:rPr>
          <w:rFonts w:ascii="Times New Roman" w:hAnsi="Times New Roman" w:cs="Times New Roman"/>
          <w:sz w:val="24"/>
          <w:szCs w:val="28"/>
        </w:rPr>
        <w:t xml:space="preserve"> </w:t>
      </w:r>
      <w:r w:rsidR="00096963" w:rsidRPr="00E850E1">
        <w:rPr>
          <w:rFonts w:ascii="Times New Roman" w:hAnsi="Times New Roman" w:cs="Times New Roman"/>
          <w:sz w:val="24"/>
          <w:szCs w:val="28"/>
        </w:rPr>
        <w:t>А.А. Погосян</w:t>
      </w:r>
      <w:r w:rsidR="000C13C9" w:rsidRPr="00E850E1"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C20512" w:rsidRPr="00C20512" w:rsidRDefault="00C20512" w:rsidP="00C205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887165" w:rsidRPr="00142E0D" w:rsidRDefault="00C42776" w:rsidP="00A9679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ч. отдела по РсС</w:t>
      </w:r>
      <w:r w:rsidR="00666E74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</w:t>
      </w:r>
      <w:r w:rsidR="006A6DF1" w:rsidRPr="00E850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</w:t>
      </w:r>
      <w:r w:rsidR="00FA52C9" w:rsidRPr="00E850E1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D07D80" w:rsidRPr="00E850E1">
        <w:rPr>
          <w:rFonts w:ascii="Times New Roman" w:hAnsi="Times New Roman" w:cs="Times New Roman"/>
          <w:sz w:val="24"/>
          <w:szCs w:val="28"/>
        </w:rPr>
        <w:t xml:space="preserve">   </w:t>
      </w:r>
      <w:r w:rsidR="00096963" w:rsidRPr="00E850E1">
        <w:rPr>
          <w:rFonts w:ascii="Times New Roman" w:hAnsi="Times New Roman" w:cs="Times New Roman"/>
          <w:sz w:val="24"/>
          <w:szCs w:val="28"/>
        </w:rPr>
        <w:t xml:space="preserve">         </w:t>
      </w:r>
      <w:r w:rsidR="00E850E1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096963" w:rsidRPr="00E850E1">
        <w:rPr>
          <w:rFonts w:ascii="Times New Roman" w:hAnsi="Times New Roman" w:cs="Times New Roman"/>
          <w:sz w:val="24"/>
          <w:szCs w:val="28"/>
        </w:rPr>
        <w:t xml:space="preserve">  </w:t>
      </w:r>
      <w:r w:rsidR="0006689A" w:rsidRPr="00E850E1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.А</w:t>
      </w:r>
      <w:r w:rsidR="009702C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пова</w:t>
      </w:r>
    </w:p>
    <w:p w:rsidR="00C20512" w:rsidRDefault="00C20512" w:rsidP="00C205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20512" w:rsidRDefault="00C20512" w:rsidP="00C2051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568FB" w:rsidRDefault="00B568FB" w:rsidP="00C205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5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ведующая общежитием №___     </w:t>
      </w:r>
      <w:r w:rsidRPr="00C2051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2051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68FB" w:rsidRDefault="00B568FB" w:rsidP="00B568FB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8840B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C205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</w:t>
      </w:r>
      <w:r w:rsidRPr="00666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дпись, </w:t>
      </w:r>
      <w:r w:rsidRPr="00666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666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666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="00EC61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B568FB" w:rsidRPr="00C20512" w:rsidRDefault="00C20512" w:rsidP="00A9679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20512">
        <w:rPr>
          <w:rFonts w:ascii="Times New Roman" w:hAnsi="Times New Roman" w:cs="Times New Roman"/>
          <w:sz w:val="24"/>
          <w:szCs w:val="28"/>
        </w:rPr>
        <w:t>Период проживания</w:t>
      </w:r>
      <w:r w:rsidR="00B568FB" w:rsidRPr="00C20512">
        <w:rPr>
          <w:rFonts w:ascii="Times New Roman" w:hAnsi="Times New Roman" w:cs="Times New Roman"/>
          <w:sz w:val="24"/>
          <w:szCs w:val="28"/>
        </w:rPr>
        <w:t xml:space="preserve"> (день/месяц/год) по (день/месяц/год):</w:t>
      </w:r>
    </w:p>
    <w:p w:rsidR="00B568FB" w:rsidRDefault="00B568FB" w:rsidP="00A96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0512" w:rsidRPr="00067958" w:rsidRDefault="00C20512" w:rsidP="00A96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sectPr w:rsidR="00C20512" w:rsidRPr="00067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0B" w:rsidRDefault="008C550B" w:rsidP="00C34BF8">
      <w:pPr>
        <w:spacing w:after="0" w:line="240" w:lineRule="auto"/>
      </w:pPr>
      <w:r>
        <w:separator/>
      </w:r>
    </w:p>
  </w:endnote>
  <w:endnote w:type="continuationSeparator" w:id="0">
    <w:p w:rsidR="008C550B" w:rsidRDefault="008C550B" w:rsidP="00C3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0B" w:rsidRDefault="008C550B" w:rsidP="00C34BF8">
      <w:pPr>
        <w:spacing w:after="0" w:line="240" w:lineRule="auto"/>
      </w:pPr>
      <w:r>
        <w:separator/>
      </w:r>
    </w:p>
  </w:footnote>
  <w:footnote w:type="continuationSeparator" w:id="0">
    <w:p w:rsidR="008C550B" w:rsidRDefault="008C550B" w:rsidP="00C34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A8"/>
    <w:rsid w:val="00003713"/>
    <w:rsid w:val="00046233"/>
    <w:rsid w:val="0006689A"/>
    <w:rsid w:val="00067958"/>
    <w:rsid w:val="000724A0"/>
    <w:rsid w:val="00081BB0"/>
    <w:rsid w:val="00081C91"/>
    <w:rsid w:val="00095BD2"/>
    <w:rsid w:val="00096963"/>
    <w:rsid w:val="000C0635"/>
    <w:rsid w:val="000C13C9"/>
    <w:rsid w:val="000E476B"/>
    <w:rsid w:val="00107314"/>
    <w:rsid w:val="00142E0D"/>
    <w:rsid w:val="00154850"/>
    <w:rsid w:val="00175910"/>
    <w:rsid w:val="001D3D12"/>
    <w:rsid w:val="001E0B3F"/>
    <w:rsid w:val="002211E0"/>
    <w:rsid w:val="0022135D"/>
    <w:rsid w:val="0023153A"/>
    <w:rsid w:val="00234AB3"/>
    <w:rsid w:val="0023618C"/>
    <w:rsid w:val="00263152"/>
    <w:rsid w:val="002A7BC8"/>
    <w:rsid w:val="002B03EC"/>
    <w:rsid w:val="002B2D6E"/>
    <w:rsid w:val="002B3499"/>
    <w:rsid w:val="002D03FF"/>
    <w:rsid w:val="002E2128"/>
    <w:rsid w:val="002E5B75"/>
    <w:rsid w:val="00306E98"/>
    <w:rsid w:val="003B24DB"/>
    <w:rsid w:val="003E2112"/>
    <w:rsid w:val="003E2AE5"/>
    <w:rsid w:val="003F5183"/>
    <w:rsid w:val="00414864"/>
    <w:rsid w:val="004224A8"/>
    <w:rsid w:val="00435954"/>
    <w:rsid w:val="004548FA"/>
    <w:rsid w:val="00474BA2"/>
    <w:rsid w:val="004839BD"/>
    <w:rsid w:val="004903CD"/>
    <w:rsid w:val="00496391"/>
    <w:rsid w:val="004968EE"/>
    <w:rsid w:val="004A57F8"/>
    <w:rsid w:val="004D1558"/>
    <w:rsid w:val="005006FA"/>
    <w:rsid w:val="00516771"/>
    <w:rsid w:val="00544A86"/>
    <w:rsid w:val="00547B83"/>
    <w:rsid w:val="00592524"/>
    <w:rsid w:val="00593CDA"/>
    <w:rsid w:val="005A41F4"/>
    <w:rsid w:val="005B30CE"/>
    <w:rsid w:val="005D6ED7"/>
    <w:rsid w:val="005F1C7D"/>
    <w:rsid w:val="0063560C"/>
    <w:rsid w:val="00661A35"/>
    <w:rsid w:val="0066327D"/>
    <w:rsid w:val="00666E74"/>
    <w:rsid w:val="00684F29"/>
    <w:rsid w:val="00686A30"/>
    <w:rsid w:val="006A0F0F"/>
    <w:rsid w:val="006A6DF1"/>
    <w:rsid w:val="006A7D09"/>
    <w:rsid w:val="006C430F"/>
    <w:rsid w:val="006D4CCA"/>
    <w:rsid w:val="006F0988"/>
    <w:rsid w:val="00700AB3"/>
    <w:rsid w:val="00715407"/>
    <w:rsid w:val="00736A42"/>
    <w:rsid w:val="00747FE7"/>
    <w:rsid w:val="00753B3C"/>
    <w:rsid w:val="00755A6D"/>
    <w:rsid w:val="0077375B"/>
    <w:rsid w:val="00775A1D"/>
    <w:rsid w:val="00776748"/>
    <w:rsid w:val="007B316E"/>
    <w:rsid w:val="007C6203"/>
    <w:rsid w:val="007E157C"/>
    <w:rsid w:val="00817B20"/>
    <w:rsid w:val="00837DFF"/>
    <w:rsid w:val="0084440C"/>
    <w:rsid w:val="00863B7A"/>
    <w:rsid w:val="0087673B"/>
    <w:rsid w:val="00881921"/>
    <w:rsid w:val="008840B4"/>
    <w:rsid w:val="00887165"/>
    <w:rsid w:val="00892B8B"/>
    <w:rsid w:val="00894897"/>
    <w:rsid w:val="008B71B4"/>
    <w:rsid w:val="008C550B"/>
    <w:rsid w:val="008E0F8C"/>
    <w:rsid w:val="008F0DFF"/>
    <w:rsid w:val="00947AA3"/>
    <w:rsid w:val="00962FC1"/>
    <w:rsid w:val="009702CE"/>
    <w:rsid w:val="00992BF4"/>
    <w:rsid w:val="009A28AF"/>
    <w:rsid w:val="009D6064"/>
    <w:rsid w:val="009F3BD6"/>
    <w:rsid w:val="00A019CD"/>
    <w:rsid w:val="00A460FF"/>
    <w:rsid w:val="00A54F54"/>
    <w:rsid w:val="00A92E80"/>
    <w:rsid w:val="00A9364B"/>
    <w:rsid w:val="00A96799"/>
    <w:rsid w:val="00AB7801"/>
    <w:rsid w:val="00AB7905"/>
    <w:rsid w:val="00AB7F02"/>
    <w:rsid w:val="00AC3D41"/>
    <w:rsid w:val="00AF11A8"/>
    <w:rsid w:val="00AF6A39"/>
    <w:rsid w:val="00B37B95"/>
    <w:rsid w:val="00B50BE7"/>
    <w:rsid w:val="00B5506B"/>
    <w:rsid w:val="00B568FB"/>
    <w:rsid w:val="00B70351"/>
    <w:rsid w:val="00B7140E"/>
    <w:rsid w:val="00B71B8A"/>
    <w:rsid w:val="00B768D8"/>
    <w:rsid w:val="00B82EE7"/>
    <w:rsid w:val="00BA5867"/>
    <w:rsid w:val="00BD1B51"/>
    <w:rsid w:val="00BF19C9"/>
    <w:rsid w:val="00C20512"/>
    <w:rsid w:val="00C234B0"/>
    <w:rsid w:val="00C34BF8"/>
    <w:rsid w:val="00C40CA6"/>
    <w:rsid w:val="00C42776"/>
    <w:rsid w:val="00C44BD9"/>
    <w:rsid w:val="00C50EF2"/>
    <w:rsid w:val="00C546FB"/>
    <w:rsid w:val="00C57F65"/>
    <w:rsid w:val="00C64604"/>
    <w:rsid w:val="00C650A9"/>
    <w:rsid w:val="00C669DB"/>
    <w:rsid w:val="00C70252"/>
    <w:rsid w:val="00C72660"/>
    <w:rsid w:val="00C920A3"/>
    <w:rsid w:val="00C95BA3"/>
    <w:rsid w:val="00CA6CC1"/>
    <w:rsid w:val="00CC38C0"/>
    <w:rsid w:val="00CE6E54"/>
    <w:rsid w:val="00D07D80"/>
    <w:rsid w:val="00D252D5"/>
    <w:rsid w:val="00D41CA6"/>
    <w:rsid w:val="00D42878"/>
    <w:rsid w:val="00D826AD"/>
    <w:rsid w:val="00D84465"/>
    <w:rsid w:val="00DA773E"/>
    <w:rsid w:val="00DC3AD8"/>
    <w:rsid w:val="00DC6113"/>
    <w:rsid w:val="00DC6BCD"/>
    <w:rsid w:val="00DE7237"/>
    <w:rsid w:val="00DE79E4"/>
    <w:rsid w:val="00E11A4C"/>
    <w:rsid w:val="00E3353D"/>
    <w:rsid w:val="00E51936"/>
    <w:rsid w:val="00E57D53"/>
    <w:rsid w:val="00E850E1"/>
    <w:rsid w:val="00E93BBE"/>
    <w:rsid w:val="00EA664C"/>
    <w:rsid w:val="00EC6194"/>
    <w:rsid w:val="00EE11FE"/>
    <w:rsid w:val="00EF08D0"/>
    <w:rsid w:val="00F01045"/>
    <w:rsid w:val="00F346ED"/>
    <w:rsid w:val="00F5344C"/>
    <w:rsid w:val="00F854FB"/>
    <w:rsid w:val="00F94A54"/>
    <w:rsid w:val="00FA52C9"/>
    <w:rsid w:val="00FB1A58"/>
    <w:rsid w:val="00FE47B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447CD-6F0D-4882-BF07-CB91C337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DF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34B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4B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4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1079-F32B-4AD6-BCCF-31123006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ГУ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ковская</dc:creator>
  <cp:keywords/>
  <dc:description/>
  <cp:lastModifiedBy>Казачек Алена Сергеевна</cp:lastModifiedBy>
  <cp:revision>5</cp:revision>
  <cp:lastPrinted>2019-12-31T03:27:00Z</cp:lastPrinted>
  <dcterms:created xsi:type="dcterms:W3CDTF">2020-04-20T07:32:00Z</dcterms:created>
  <dcterms:modified xsi:type="dcterms:W3CDTF">2021-09-02T01:45:00Z</dcterms:modified>
</cp:coreProperties>
</file>